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17" w:rsidRDefault="00DC6517"/>
    <w:p w:rsidR="002D4D96" w:rsidRDefault="002D4D96"/>
    <w:p w:rsidR="004851C2" w:rsidRDefault="004851C2">
      <w:r>
        <w:t>Ime i prezime studenta</w:t>
      </w:r>
      <w:r w:rsidR="00882100">
        <w:t xml:space="preserve"> </w:t>
      </w:r>
      <w:sdt>
        <w:sdtPr>
          <w:alias w:val="Prezime, Ime mentora"/>
          <w:tag w:val="Prezime, Ime mentora"/>
          <w:id w:val="1674408917"/>
          <w:placeholder>
            <w:docPart w:val="9931A68F2B8C49BBA35759B2A9B62B6B"/>
          </w:placeholder>
          <w:showingPlcHdr/>
        </w:sdtPr>
        <w:sdtEndPr/>
        <w:sdtContent>
          <w:r w:rsidR="00882100" w:rsidRPr="00882100">
            <w:rPr>
              <w:rStyle w:val="PlaceholderText"/>
            </w:rPr>
            <w:t>Pritisnite ovdje za unos teksta.</w:t>
          </w:r>
        </w:sdtContent>
      </w:sdt>
    </w:p>
    <w:p w:rsidR="00882100" w:rsidRDefault="00882100">
      <w:r>
        <w:t>E- mail studenta</w:t>
      </w:r>
      <w:r>
        <w:tab/>
      </w:r>
      <w:sdt>
        <w:sdtPr>
          <w:alias w:val="Prezime, Ime mentora"/>
          <w:tag w:val="Prezime, Ime mentora"/>
          <w:id w:val="1674408918"/>
          <w:placeholder>
            <w:docPart w:val="D340E681A9CE46B39E57DA40DD19E1D3"/>
          </w:placeholder>
          <w:showingPlcHdr/>
        </w:sdtPr>
        <w:sdtEndPr/>
        <w:sdtContent>
          <w:bookmarkStart w:id="0" w:name="_GoBack"/>
          <w:r w:rsidRPr="00882100">
            <w:rPr>
              <w:rStyle w:val="PlaceholderText"/>
            </w:rPr>
            <w:t>Pritisnite ovdje za unos teksta.</w:t>
          </w:r>
          <w:bookmarkEnd w:id="0"/>
        </w:sdtContent>
      </w:sdt>
      <w:r>
        <w:t xml:space="preserve"> </w:t>
      </w:r>
    </w:p>
    <w:p w:rsidR="00882100" w:rsidRDefault="00882100">
      <w:r>
        <w:t xml:space="preserve">Broj mobilnog telefona </w:t>
      </w:r>
      <w:sdt>
        <w:sdtPr>
          <w:alias w:val="Prezime, Ime mentora"/>
          <w:tag w:val="Prezime, Ime mentora"/>
          <w:id w:val="1674408919"/>
          <w:placeholder>
            <w:docPart w:val="6A2BA1039669424E9F1F814C3A24DCB4"/>
          </w:placeholder>
          <w:showingPlcHdr/>
        </w:sdtPr>
        <w:sdtEndPr/>
        <w:sdtContent>
          <w:r w:rsidRPr="00882100">
            <w:rPr>
              <w:rStyle w:val="PlaceholderText"/>
            </w:rPr>
            <w:t>Pritisnite ovdje za unos teksta.</w:t>
          </w:r>
        </w:sdtContent>
      </w:sdt>
    </w:p>
    <w:p w:rsidR="002D4D96" w:rsidRDefault="002D4D96">
      <w:r>
        <w:t xml:space="preserve">Mentor </w:t>
      </w:r>
      <w:r w:rsidR="00882100">
        <w:tab/>
      </w:r>
      <w:r>
        <w:tab/>
      </w:r>
      <w:sdt>
        <w:sdtPr>
          <w:alias w:val="Prezime, Ime mentora"/>
          <w:tag w:val="Prezime, Ime mentora"/>
          <w:id w:val="1116568162"/>
          <w:placeholder>
            <w:docPart w:val="3B6C847374E847A69514B50D3F7C355D"/>
          </w:placeholder>
          <w:showingPlcHdr/>
        </w:sdtPr>
        <w:sdtEndPr/>
        <w:sdtContent>
          <w:r w:rsidRPr="005E0730">
            <w:rPr>
              <w:rStyle w:val="PlaceholderText"/>
            </w:rPr>
            <w:t>Pritisnite ovdje za unos teksta.</w:t>
          </w:r>
        </w:sdtContent>
      </w:sdt>
    </w:p>
    <w:p w:rsidR="002D4D96" w:rsidRDefault="002D4D96">
      <w:proofErr w:type="spellStart"/>
      <w:r>
        <w:t>Sumentor</w:t>
      </w:r>
      <w:proofErr w:type="spellEnd"/>
      <w:r>
        <w:tab/>
      </w:r>
      <w:r w:rsidR="00882100">
        <w:tab/>
      </w:r>
      <w:sdt>
        <w:sdtPr>
          <w:alias w:val="Prezime, Ime sumentora"/>
          <w:tag w:val="Prezime, Ime sumentora"/>
          <w:id w:val="1116568166"/>
          <w:placeholder>
            <w:docPart w:val="1E38D1183B9A4BAD86E01E1A1DF10EDC"/>
          </w:placeholder>
          <w:showingPlcHdr/>
        </w:sdtPr>
        <w:sdtEndPr/>
        <w:sdtContent>
          <w:r w:rsidRPr="005E0730">
            <w:rPr>
              <w:rStyle w:val="PlaceholderText"/>
            </w:rPr>
            <w:t>Pritisnite ovdje za unos teksta.</w:t>
          </w:r>
        </w:sdtContent>
      </w:sdt>
    </w:p>
    <w:p w:rsidR="002D4D96" w:rsidRDefault="002D4D96">
      <w:r>
        <w:t>Zavod</w:t>
      </w:r>
      <w:r>
        <w:tab/>
      </w:r>
      <w:r>
        <w:tab/>
      </w:r>
      <w:r>
        <w:tab/>
      </w:r>
      <w:sdt>
        <w:sdtPr>
          <w:alias w:val="Zavod"/>
          <w:tag w:val="Zavod"/>
          <w:id w:val="1116568168"/>
          <w:placeholder>
            <w:docPart w:val="60E5361D0CD44B1999EE3A80FFC7A98B"/>
          </w:placeholder>
          <w:showingPlcHdr/>
          <w:comboBox>
            <w:listItem w:displayText="za antropološku kineziologiju" w:value="za antropološku kineziologiju"/>
            <w:listItem w:displayText="za kineziologiju sporta" w:value="za kineziologiju sporta"/>
            <w:listItem w:displayText=" za kineziološku edukaciju i metodologiju" w:value=" za kineziološku edukaciju i metodologiju"/>
          </w:comboBox>
        </w:sdtPr>
        <w:sdtEndPr/>
        <w:sdtContent>
          <w:r w:rsidRPr="005E0730">
            <w:rPr>
              <w:rStyle w:val="PlaceholderText"/>
            </w:rPr>
            <w:t>Odaberite stavku.</w:t>
          </w:r>
        </w:sdtContent>
      </w:sdt>
    </w:p>
    <w:p w:rsidR="002D4D96" w:rsidRDefault="002D4D96">
      <w:r>
        <w:t xml:space="preserve">Grana kineziologije </w:t>
      </w:r>
      <w:r>
        <w:tab/>
      </w:r>
      <w:sdt>
        <w:sdtPr>
          <w:alias w:val="Grane"/>
          <w:tag w:val="Grane"/>
          <w:id w:val="1116568170"/>
          <w:placeholder>
            <w:docPart w:val="FD33C989F4B64769822BA0D2EA1B9D38"/>
          </w:placeholder>
          <w:showingPlcHdr/>
          <w:comboBox>
            <w:listItem w:displayText="Kineziologija sporta" w:value="Kineziologija sporta"/>
            <w:listItem w:displayText="Sistematska kineziologija" w:value="Sistematska kineziologija"/>
            <w:listItem w:displayText="Kineziološka edukacija" w:value="Kineziološka edukacija"/>
            <w:listItem w:displayText="Kineziološka rekreacija" w:value="Kineziološka rekreacija"/>
            <w:listItem w:displayText="Kineziterapija i prilagođena tjelesna aktivnost" w:value="Kineziterapija i prilagođena tjelesna aktivnost"/>
            <w:listItem w:displayText="Kineziološka antropologija" w:value="Kineziološka antropologija"/>
          </w:comboBox>
        </w:sdtPr>
        <w:sdtEndPr/>
        <w:sdtContent>
          <w:r w:rsidRPr="005E0730">
            <w:rPr>
              <w:rStyle w:val="PlaceholderText"/>
            </w:rPr>
            <w:t>Odaberite stavku.</w:t>
          </w:r>
        </w:sdtContent>
      </w:sdt>
    </w:p>
    <w:p w:rsidR="002D4D96" w:rsidRDefault="002D4D96">
      <w:r>
        <w:t xml:space="preserve">Naslov magistarskog (diplomskog) rada </w:t>
      </w:r>
      <w:sdt>
        <w:sdtPr>
          <w:alias w:val="Naslov"/>
          <w:tag w:val="Naslov"/>
          <w:id w:val="1116568172"/>
          <w:placeholder>
            <w:docPart w:val="800FB1BA4395462DA4A8D24A693A43AE"/>
          </w:placeholder>
          <w:showingPlcHdr/>
        </w:sdtPr>
        <w:sdtEndPr/>
        <w:sdtContent>
          <w:r w:rsidRPr="005E0730">
            <w:rPr>
              <w:rStyle w:val="PlaceholderText"/>
            </w:rPr>
            <w:t>Pritisnite ovdje za unos teksta.</w:t>
          </w:r>
        </w:sdtContent>
      </w:sdt>
    </w:p>
    <w:p w:rsidR="004851C2" w:rsidRDefault="004851C2"/>
    <w:p w:rsidR="00812B5F" w:rsidRDefault="004851C2">
      <w:r>
        <w:t>Molim Vijeće Zavoda da formira Povjerenstvo za ocjenu i obranu magistarskog (diplomskog) rada.</w:t>
      </w:r>
    </w:p>
    <w:p w:rsidR="004851C2" w:rsidRDefault="004851C2">
      <w:r>
        <w:t xml:space="preserve">Molbi prilažem tri </w:t>
      </w:r>
      <w:r w:rsidR="00882100">
        <w:t xml:space="preserve">tiskana </w:t>
      </w:r>
      <w:r>
        <w:t>primjerka</w:t>
      </w:r>
      <w:r w:rsidR="00882100">
        <w:t xml:space="preserve"> </w:t>
      </w:r>
      <w:r>
        <w:t>magistarskog rada</w:t>
      </w:r>
      <w:r w:rsidR="00882100">
        <w:t xml:space="preserve"> i isti u digitalnom obliku</w:t>
      </w:r>
      <w:r>
        <w:t>.</w:t>
      </w:r>
    </w:p>
    <w:p w:rsidR="00812B5F" w:rsidRDefault="00812B5F"/>
    <w:p w:rsidR="00812B5F" w:rsidRDefault="00812B5F">
      <w:r>
        <w:t>Potpis studenta</w:t>
      </w:r>
      <w:r>
        <w:tab/>
      </w:r>
      <w:r w:rsidR="0088210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mentora</w:t>
      </w:r>
    </w:p>
    <w:p w:rsidR="00882100" w:rsidRDefault="00882100"/>
    <w:p w:rsidR="00812B5F" w:rsidRDefault="004851C2">
      <w:r>
        <w:t>_______________________________________________________________________________</w:t>
      </w:r>
    </w:p>
    <w:p w:rsidR="004851C2" w:rsidRDefault="004851C2">
      <w:r>
        <w:t>Na Vijeću Zavoda ___________________________, održanog dana ________________ imenuje se Povjerenstvo za ocjenu i obranu magistarskog (diplomskog) rada studenta ___________________</w:t>
      </w:r>
      <w:r w:rsidR="00882100">
        <w:t>__</w:t>
      </w:r>
      <w:r>
        <w:t>, u sastavu:</w:t>
      </w:r>
    </w:p>
    <w:p w:rsidR="004851C2" w:rsidRDefault="004851C2">
      <w:r>
        <w:t>1. _____________________________________, predsjednik - mentor</w:t>
      </w:r>
    </w:p>
    <w:p w:rsidR="004851C2" w:rsidRDefault="004851C2">
      <w:r>
        <w:t>2. _____________________________________, član</w:t>
      </w:r>
    </w:p>
    <w:p w:rsidR="004851C2" w:rsidRDefault="004851C2">
      <w:r>
        <w:t>3. _____________________________________, član</w:t>
      </w:r>
    </w:p>
    <w:p w:rsidR="004851C2" w:rsidRDefault="004851C2">
      <w:r>
        <w:t>4. _____________________________________, zamjenski član</w:t>
      </w:r>
    </w:p>
    <w:p w:rsidR="004851C2" w:rsidRDefault="004851C2"/>
    <w:p w:rsidR="004851C2" w:rsidRDefault="004851C2"/>
    <w:p w:rsidR="004851C2" w:rsidRPr="004851C2" w:rsidRDefault="004851C2" w:rsidP="00882100">
      <w:r w:rsidRPr="004851C2">
        <w:t xml:space="preserve">Predstojnik Zavoda za </w:t>
      </w:r>
      <w:sdt>
        <w:sdtPr>
          <w:id w:val="324389806"/>
          <w:placeholder>
            <w:docPart w:val="5048C315253F4EB1AD6FBBE1E6D5974B"/>
          </w:placeholder>
          <w:showingPlcHdr/>
          <w:dropDownList>
            <w:listItem w:displayText="kineziologiju sporta" w:value="kineziologiju sporta"/>
            <w:listItem w:displayText="antropološku kineziologiju" w:value="antropološku kineziologiju"/>
            <w:listItem w:displayText="kineziološku edukaciju i metodologiju" w:value="kineziološku edukaciju i metodologiju"/>
          </w:dropDownList>
        </w:sdtPr>
        <w:sdtEndPr/>
        <w:sdtContent>
          <w:r w:rsidRPr="004851C2">
            <w:rPr>
              <w:rStyle w:val="PlaceholderText"/>
            </w:rPr>
            <w:t>Odaberite stavku.</w:t>
          </w:r>
        </w:sdtContent>
      </w:sdt>
    </w:p>
    <w:sectPr w:rsidR="004851C2" w:rsidRPr="004851C2" w:rsidSect="00DC65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7B" w:rsidRDefault="00B56A7B" w:rsidP="002D4D96">
      <w:pPr>
        <w:spacing w:after="0" w:line="240" w:lineRule="auto"/>
      </w:pPr>
      <w:r>
        <w:separator/>
      </w:r>
    </w:p>
  </w:endnote>
  <w:endnote w:type="continuationSeparator" w:id="0">
    <w:p w:rsidR="00B56A7B" w:rsidRDefault="00B56A7B" w:rsidP="002D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7B" w:rsidRDefault="00B56A7B" w:rsidP="002D4D96">
      <w:pPr>
        <w:spacing w:after="0" w:line="240" w:lineRule="auto"/>
      </w:pPr>
      <w:r>
        <w:separator/>
      </w:r>
    </w:p>
  </w:footnote>
  <w:footnote w:type="continuationSeparator" w:id="0">
    <w:p w:rsidR="00B56A7B" w:rsidRDefault="00B56A7B" w:rsidP="002D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96" w:rsidRDefault="00B56A7B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Naslov"/>
        <w:id w:val="78404852"/>
        <w:placeholder>
          <w:docPart w:val="F1A21F28EB3F4208AD1C9650708D776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0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Prijava magistarskog (diplomskog) rada                                                                          MR-OB2</w:t>
        </w:r>
      </w:sdtContent>
    </w:sdt>
    <w:r w:rsidR="002D4D96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96"/>
    <w:rsid w:val="00234AC4"/>
    <w:rsid w:val="002D4D96"/>
    <w:rsid w:val="00350554"/>
    <w:rsid w:val="0048126E"/>
    <w:rsid w:val="004851C2"/>
    <w:rsid w:val="004A3794"/>
    <w:rsid w:val="004D38BD"/>
    <w:rsid w:val="006E4E82"/>
    <w:rsid w:val="007D40F6"/>
    <w:rsid w:val="00812B5F"/>
    <w:rsid w:val="00882100"/>
    <w:rsid w:val="008A2BA8"/>
    <w:rsid w:val="00953611"/>
    <w:rsid w:val="009A444C"/>
    <w:rsid w:val="00AB582A"/>
    <w:rsid w:val="00B56A7B"/>
    <w:rsid w:val="00C3365E"/>
    <w:rsid w:val="00D92DB8"/>
    <w:rsid w:val="00DC6517"/>
    <w:rsid w:val="00F9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96"/>
  </w:style>
  <w:style w:type="paragraph" w:styleId="Footer">
    <w:name w:val="footer"/>
    <w:basedOn w:val="Normal"/>
    <w:link w:val="FooterChar"/>
    <w:uiPriority w:val="99"/>
    <w:semiHidden/>
    <w:unhideWhenUsed/>
    <w:rsid w:val="002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D96"/>
  </w:style>
  <w:style w:type="paragraph" w:styleId="BalloonText">
    <w:name w:val="Balloon Text"/>
    <w:basedOn w:val="Normal"/>
    <w:link w:val="BalloonTextChar"/>
    <w:uiPriority w:val="99"/>
    <w:semiHidden/>
    <w:unhideWhenUsed/>
    <w:rsid w:val="002D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D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96"/>
  </w:style>
  <w:style w:type="paragraph" w:styleId="Footer">
    <w:name w:val="footer"/>
    <w:basedOn w:val="Normal"/>
    <w:link w:val="FooterChar"/>
    <w:uiPriority w:val="99"/>
    <w:semiHidden/>
    <w:unhideWhenUsed/>
    <w:rsid w:val="002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D96"/>
  </w:style>
  <w:style w:type="paragraph" w:styleId="BalloonText">
    <w:name w:val="Balloon Text"/>
    <w:basedOn w:val="Normal"/>
    <w:link w:val="BalloonTextChar"/>
    <w:uiPriority w:val="99"/>
    <w:semiHidden/>
    <w:unhideWhenUsed/>
    <w:rsid w:val="002D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A21F28EB3F4208AD1C9650708D77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1B07D-5F94-4B6B-8C39-8470CBB59C80}"/>
      </w:docPartPr>
      <w:docPartBody>
        <w:p w:rsidR="00060FE2" w:rsidRDefault="00060FE2" w:rsidP="00060FE2">
          <w:pPr>
            <w:pStyle w:val="F1A21F28EB3F4208AD1C9650708D7765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rijave teme Magistarskog (diplomskog) rada                                      MR OB1]</w:t>
          </w:r>
        </w:p>
      </w:docPartBody>
    </w:docPart>
    <w:docPart>
      <w:docPartPr>
        <w:name w:val="3B6C847374E847A69514B50D3F7C35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CAF42-F232-4693-A822-623589949CCF}"/>
      </w:docPartPr>
      <w:docPartBody>
        <w:p w:rsidR="00060FE2" w:rsidRDefault="00060FE2" w:rsidP="00060FE2">
          <w:pPr>
            <w:pStyle w:val="3B6C847374E847A69514B50D3F7C355D1"/>
          </w:pPr>
          <w:r w:rsidRPr="005E0730">
            <w:rPr>
              <w:rStyle w:val="PlaceholderText"/>
            </w:rPr>
            <w:t>Pritisnite ovdje za unos teksta.</w:t>
          </w:r>
        </w:p>
      </w:docPartBody>
    </w:docPart>
    <w:docPart>
      <w:docPartPr>
        <w:name w:val="1E38D1183B9A4BAD86E01E1A1DF10E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0664E7-D9AD-4B06-BD96-EF329D98BC93}"/>
      </w:docPartPr>
      <w:docPartBody>
        <w:p w:rsidR="00060FE2" w:rsidRDefault="00060FE2" w:rsidP="00060FE2">
          <w:pPr>
            <w:pStyle w:val="1E38D1183B9A4BAD86E01E1A1DF10EDC1"/>
          </w:pPr>
          <w:r w:rsidRPr="005E0730">
            <w:rPr>
              <w:rStyle w:val="PlaceholderText"/>
            </w:rPr>
            <w:t>Pritisnite ovdje za unos teksta.</w:t>
          </w:r>
        </w:p>
      </w:docPartBody>
    </w:docPart>
    <w:docPart>
      <w:docPartPr>
        <w:name w:val="60E5361D0CD44B1999EE3A80FFC7A9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545EFD-6A7B-4D6F-8697-DE585989F306}"/>
      </w:docPartPr>
      <w:docPartBody>
        <w:p w:rsidR="00060FE2" w:rsidRDefault="00060FE2" w:rsidP="00060FE2">
          <w:pPr>
            <w:pStyle w:val="60E5361D0CD44B1999EE3A80FFC7A98B1"/>
          </w:pPr>
          <w:r w:rsidRPr="005E0730">
            <w:rPr>
              <w:rStyle w:val="PlaceholderText"/>
            </w:rPr>
            <w:t>Odaberite stavku.</w:t>
          </w:r>
        </w:p>
      </w:docPartBody>
    </w:docPart>
    <w:docPart>
      <w:docPartPr>
        <w:name w:val="FD33C989F4B64769822BA0D2EA1B9D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36DB82-3CC8-4804-84F8-41A60CD1B1AF}"/>
      </w:docPartPr>
      <w:docPartBody>
        <w:p w:rsidR="00060FE2" w:rsidRDefault="00060FE2" w:rsidP="00060FE2">
          <w:pPr>
            <w:pStyle w:val="FD33C989F4B64769822BA0D2EA1B9D381"/>
          </w:pPr>
          <w:r w:rsidRPr="005E0730">
            <w:rPr>
              <w:rStyle w:val="PlaceholderText"/>
            </w:rPr>
            <w:t>Odaberite stavku.</w:t>
          </w:r>
        </w:p>
      </w:docPartBody>
    </w:docPart>
    <w:docPart>
      <w:docPartPr>
        <w:name w:val="800FB1BA4395462DA4A8D24A693A43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59406C-3A46-4A4A-B1AA-A93D6CF15A7F}"/>
      </w:docPartPr>
      <w:docPartBody>
        <w:p w:rsidR="00060FE2" w:rsidRDefault="00060FE2" w:rsidP="00060FE2">
          <w:pPr>
            <w:pStyle w:val="800FB1BA4395462DA4A8D24A693A43AE1"/>
          </w:pPr>
          <w:r w:rsidRPr="005E0730">
            <w:rPr>
              <w:rStyle w:val="PlaceholderText"/>
            </w:rPr>
            <w:t>Pritisnite ovdje za unos teksta.</w:t>
          </w:r>
        </w:p>
      </w:docPartBody>
    </w:docPart>
    <w:docPart>
      <w:docPartPr>
        <w:name w:val="5048C315253F4EB1AD6FBBE1E6D597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8DE9D5-BCBF-48D2-8BFD-1D8ED5527569}"/>
      </w:docPartPr>
      <w:docPartBody>
        <w:p w:rsidR="00CD6557" w:rsidRDefault="00A60472" w:rsidP="00A60472">
          <w:pPr>
            <w:pStyle w:val="5048C315253F4EB1AD6FBBE1E6D5974B"/>
          </w:pPr>
          <w:r w:rsidRPr="00584739">
            <w:rPr>
              <w:rStyle w:val="PlaceholderText"/>
            </w:rPr>
            <w:t>Odaberite stavku.</w:t>
          </w:r>
        </w:p>
      </w:docPartBody>
    </w:docPart>
    <w:docPart>
      <w:docPartPr>
        <w:name w:val="9931A68F2B8C49BBA35759B2A9B62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701857-C373-4C0C-AE03-7CB3D9F930EA}"/>
      </w:docPartPr>
      <w:docPartBody>
        <w:p w:rsidR="00CD6557" w:rsidRDefault="00A60472" w:rsidP="00A60472">
          <w:pPr>
            <w:pStyle w:val="9931A68F2B8C49BBA35759B2A9B62B6B"/>
          </w:pPr>
          <w:r w:rsidRPr="005E0730">
            <w:rPr>
              <w:rStyle w:val="PlaceholderText"/>
            </w:rPr>
            <w:t>Pritisnite ovdje za unos teksta.</w:t>
          </w:r>
        </w:p>
      </w:docPartBody>
    </w:docPart>
    <w:docPart>
      <w:docPartPr>
        <w:name w:val="D340E681A9CE46B39E57DA40DD19E1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7005E8-56E8-4C05-BB17-6B3C91C78B22}"/>
      </w:docPartPr>
      <w:docPartBody>
        <w:p w:rsidR="00CD6557" w:rsidRDefault="00A60472" w:rsidP="00A60472">
          <w:pPr>
            <w:pStyle w:val="D340E681A9CE46B39E57DA40DD19E1D3"/>
          </w:pPr>
          <w:r w:rsidRPr="005E0730">
            <w:rPr>
              <w:rStyle w:val="PlaceholderText"/>
            </w:rPr>
            <w:t>Pritisnite ovdje za unos teksta.</w:t>
          </w:r>
        </w:p>
      </w:docPartBody>
    </w:docPart>
    <w:docPart>
      <w:docPartPr>
        <w:name w:val="6A2BA1039669424E9F1F814C3A24DC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D1FABB-EAED-4C00-8B31-F3950E1FCDAD}"/>
      </w:docPartPr>
      <w:docPartBody>
        <w:p w:rsidR="00CD6557" w:rsidRDefault="00A60472" w:rsidP="00A60472">
          <w:pPr>
            <w:pStyle w:val="6A2BA1039669424E9F1F814C3A24DCB4"/>
          </w:pPr>
          <w:r w:rsidRPr="005E0730">
            <w:rPr>
              <w:rStyle w:val="PlaceholderText"/>
            </w:rPr>
            <w:t>Pritis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471C"/>
    <w:rsid w:val="00060FE2"/>
    <w:rsid w:val="004B3452"/>
    <w:rsid w:val="00A5471C"/>
    <w:rsid w:val="00A60472"/>
    <w:rsid w:val="00C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21F28EB3F4208AD1C9650708D7765">
    <w:name w:val="F1A21F28EB3F4208AD1C9650708D7765"/>
    <w:rsid w:val="00A5471C"/>
  </w:style>
  <w:style w:type="paragraph" w:customStyle="1" w:styleId="3C716B46E8C94851A8C68A59CB10BD2E">
    <w:name w:val="3C716B46E8C94851A8C68A59CB10BD2E"/>
    <w:rsid w:val="00A5471C"/>
  </w:style>
  <w:style w:type="character" w:styleId="PlaceholderText">
    <w:name w:val="Placeholder Text"/>
    <w:basedOn w:val="DefaultParagraphFont"/>
    <w:uiPriority w:val="99"/>
    <w:semiHidden/>
    <w:rsid w:val="00A60472"/>
    <w:rPr>
      <w:color w:val="808080"/>
    </w:rPr>
  </w:style>
  <w:style w:type="paragraph" w:customStyle="1" w:styleId="FC7B94EC0EBE4011A7F57588DA4DD41D">
    <w:name w:val="FC7B94EC0EBE4011A7F57588DA4DD41D"/>
    <w:rsid w:val="00A5471C"/>
  </w:style>
  <w:style w:type="paragraph" w:customStyle="1" w:styleId="3B6C847374E847A69514B50D3F7C355D">
    <w:name w:val="3B6C847374E847A69514B50D3F7C355D"/>
    <w:rsid w:val="00A5471C"/>
    <w:rPr>
      <w:rFonts w:eastAsiaTheme="minorHAnsi"/>
      <w:lang w:eastAsia="en-US"/>
    </w:rPr>
  </w:style>
  <w:style w:type="paragraph" w:customStyle="1" w:styleId="1E38D1183B9A4BAD86E01E1A1DF10EDC">
    <w:name w:val="1E38D1183B9A4BAD86E01E1A1DF10EDC"/>
    <w:rsid w:val="00A5471C"/>
    <w:rPr>
      <w:rFonts w:eastAsiaTheme="minorHAnsi"/>
      <w:lang w:eastAsia="en-US"/>
    </w:rPr>
  </w:style>
  <w:style w:type="paragraph" w:customStyle="1" w:styleId="60E5361D0CD44B1999EE3A80FFC7A98B">
    <w:name w:val="60E5361D0CD44B1999EE3A80FFC7A98B"/>
    <w:rsid w:val="00A5471C"/>
    <w:rPr>
      <w:rFonts w:eastAsiaTheme="minorHAnsi"/>
      <w:lang w:eastAsia="en-US"/>
    </w:rPr>
  </w:style>
  <w:style w:type="paragraph" w:customStyle="1" w:styleId="FD33C989F4B64769822BA0D2EA1B9D38">
    <w:name w:val="FD33C989F4B64769822BA0D2EA1B9D38"/>
    <w:rsid w:val="00A5471C"/>
    <w:rPr>
      <w:rFonts w:eastAsiaTheme="minorHAnsi"/>
      <w:lang w:eastAsia="en-US"/>
    </w:rPr>
  </w:style>
  <w:style w:type="paragraph" w:customStyle="1" w:styleId="800FB1BA4395462DA4A8D24A693A43AE">
    <w:name w:val="800FB1BA4395462DA4A8D24A693A43AE"/>
    <w:rsid w:val="00A5471C"/>
    <w:rPr>
      <w:rFonts w:eastAsiaTheme="minorHAnsi"/>
      <w:lang w:eastAsia="en-US"/>
    </w:rPr>
  </w:style>
  <w:style w:type="paragraph" w:customStyle="1" w:styleId="DED9622F26C94E5A94B3DA5BB7CC8A2A">
    <w:name w:val="DED9622F26C94E5A94B3DA5BB7CC8A2A"/>
    <w:rsid w:val="00A5471C"/>
    <w:rPr>
      <w:rFonts w:eastAsiaTheme="minorHAnsi"/>
      <w:lang w:eastAsia="en-US"/>
    </w:rPr>
  </w:style>
  <w:style w:type="paragraph" w:customStyle="1" w:styleId="F1A21F28EB3F4208AD1C9650708D77651">
    <w:name w:val="F1A21F28EB3F4208AD1C9650708D77651"/>
    <w:rsid w:val="00A547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B6C847374E847A69514B50D3F7C355D1">
    <w:name w:val="3B6C847374E847A69514B50D3F7C355D1"/>
    <w:rsid w:val="00060FE2"/>
    <w:rPr>
      <w:rFonts w:eastAsiaTheme="minorHAnsi"/>
      <w:lang w:eastAsia="en-US"/>
    </w:rPr>
  </w:style>
  <w:style w:type="paragraph" w:customStyle="1" w:styleId="1E38D1183B9A4BAD86E01E1A1DF10EDC1">
    <w:name w:val="1E38D1183B9A4BAD86E01E1A1DF10EDC1"/>
    <w:rsid w:val="00060FE2"/>
    <w:rPr>
      <w:rFonts w:eastAsiaTheme="minorHAnsi"/>
      <w:lang w:eastAsia="en-US"/>
    </w:rPr>
  </w:style>
  <w:style w:type="paragraph" w:customStyle="1" w:styleId="60E5361D0CD44B1999EE3A80FFC7A98B1">
    <w:name w:val="60E5361D0CD44B1999EE3A80FFC7A98B1"/>
    <w:rsid w:val="00060FE2"/>
    <w:rPr>
      <w:rFonts w:eastAsiaTheme="minorHAnsi"/>
      <w:lang w:eastAsia="en-US"/>
    </w:rPr>
  </w:style>
  <w:style w:type="paragraph" w:customStyle="1" w:styleId="FD33C989F4B64769822BA0D2EA1B9D381">
    <w:name w:val="FD33C989F4B64769822BA0D2EA1B9D381"/>
    <w:rsid w:val="00060FE2"/>
    <w:rPr>
      <w:rFonts w:eastAsiaTheme="minorHAnsi"/>
      <w:lang w:eastAsia="en-US"/>
    </w:rPr>
  </w:style>
  <w:style w:type="paragraph" w:customStyle="1" w:styleId="800FB1BA4395462DA4A8D24A693A43AE1">
    <w:name w:val="800FB1BA4395462DA4A8D24A693A43AE1"/>
    <w:rsid w:val="00060FE2"/>
    <w:rPr>
      <w:rFonts w:eastAsiaTheme="minorHAnsi"/>
      <w:lang w:eastAsia="en-US"/>
    </w:rPr>
  </w:style>
  <w:style w:type="paragraph" w:customStyle="1" w:styleId="DED9622F26C94E5A94B3DA5BB7CC8A2A1">
    <w:name w:val="DED9622F26C94E5A94B3DA5BB7CC8A2A1"/>
    <w:rsid w:val="00060FE2"/>
    <w:rPr>
      <w:rFonts w:eastAsiaTheme="minorHAnsi"/>
      <w:lang w:eastAsia="en-US"/>
    </w:rPr>
  </w:style>
  <w:style w:type="paragraph" w:customStyle="1" w:styleId="39C209B45AB74DACAF315E53F4183608">
    <w:name w:val="39C209B45AB74DACAF315E53F4183608"/>
    <w:rsid w:val="00060FE2"/>
    <w:rPr>
      <w:rFonts w:eastAsiaTheme="minorHAnsi"/>
      <w:lang w:eastAsia="en-US"/>
    </w:rPr>
  </w:style>
  <w:style w:type="paragraph" w:customStyle="1" w:styleId="F1A21F28EB3F4208AD1C9650708D77652">
    <w:name w:val="F1A21F28EB3F4208AD1C9650708D77652"/>
    <w:rsid w:val="00060F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48C315253F4EB1AD6FBBE1E6D5974B">
    <w:name w:val="5048C315253F4EB1AD6FBBE1E6D5974B"/>
    <w:rsid w:val="00A60472"/>
  </w:style>
  <w:style w:type="paragraph" w:customStyle="1" w:styleId="9931A68F2B8C49BBA35759B2A9B62B6B">
    <w:name w:val="9931A68F2B8C49BBA35759B2A9B62B6B"/>
    <w:rsid w:val="00A60472"/>
  </w:style>
  <w:style w:type="paragraph" w:customStyle="1" w:styleId="D340E681A9CE46B39E57DA40DD19E1D3">
    <w:name w:val="D340E681A9CE46B39E57DA40DD19E1D3"/>
    <w:rsid w:val="00A60472"/>
  </w:style>
  <w:style w:type="paragraph" w:customStyle="1" w:styleId="6A2BA1039669424E9F1F814C3A24DCB4">
    <w:name w:val="6A2BA1039669424E9F1F814C3A24DCB4"/>
    <w:rsid w:val="00A604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C8B4-A3E4-4EA9-9F5F-C254E228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magistarskog (diplomskog) rada                                                                          MR-OB2</vt:lpstr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magistarskog (diplomskog) rada                                                                          MR-OB2</dc:title>
  <dc:creator>Pausic</dc:creator>
  <cp:lastModifiedBy>igor</cp:lastModifiedBy>
  <cp:revision>2</cp:revision>
  <dcterms:created xsi:type="dcterms:W3CDTF">2013-05-13T10:32:00Z</dcterms:created>
  <dcterms:modified xsi:type="dcterms:W3CDTF">2013-05-13T10:32:00Z</dcterms:modified>
</cp:coreProperties>
</file>